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Emenda Nº 4 ao Projeto de Lei Nº 292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ÉLIO SILV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ltera o Art. 14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maio de 2022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